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03"/>
        <w:gridCol w:w="42"/>
        <w:gridCol w:w="46"/>
        <w:gridCol w:w="2975"/>
        <w:gridCol w:w="18"/>
        <w:gridCol w:w="974"/>
        <w:gridCol w:w="18"/>
        <w:gridCol w:w="1085"/>
        <w:gridCol w:w="31"/>
        <w:gridCol w:w="691"/>
        <w:gridCol w:w="15"/>
        <w:gridCol w:w="717"/>
        <w:gridCol w:w="470"/>
        <w:gridCol w:w="2072"/>
        <w:gridCol w:w="9"/>
      </w:tblGrid>
      <w:tr w:rsidR="00C32482" w:rsidRPr="00493465" w:rsidTr="00801610">
        <w:trPr>
          <w:gridAfter w:val="1"/>
          <w:wAfter w:w="9" w:type="dxa"/>
          <w:trHeight w:val="1050"/>
        </w:trPr>
        <w:tc>
          <w:tcPr>
            <w:tcW w:w="9914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32482" w:rsidRPr="00493465" w:rsidRDefault="00C32482" w:rsidP="008A5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 </w:t>
            </w:r>
            <w:r w:rsidRPr="004934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Pr="004934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СЕРВИС ВОЗИЛА</w:t>
            </w:r>
            <w:r w:rsidR="0093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ЈН  </w:t>
            </w:r>
            <w:r w:rsidR="0093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</w:t>
            </w:r>
            <w:r w:rsidR="008A54B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. </w:t>
            </w:r>
            <w:r w:rsidR="008A5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6</w:t>
            </w:r>
            <w:r w:rsidR="008A54B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8A5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</w:t>
            </w:r>
            <w:r w:rsidR="008A54B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="009314E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        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.1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СЕРВИС ПУТНИЧКОГ ПРОГРАМА</w:t>
            </w:r>
            <w:r w:rsidR="008A54B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0A75B4" w:rsidRPr="00493465" w:rsidTr="00801610">
        <w:trPr>
          <w:gridAfter w:val="1"/>
          <w:wAfter w:w="9" w:type="dxa"/>
          <w:trHeight w:val="84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0A75B4" w:rsidRPr="00493465" w:rsidRDefault="00B65539" w:rsidP="00B6553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_____________________________</w:t>
            </w:r>
          </w:p>
        </w:tc>
      </w:tr>
      <w:tr w:rsidR="00C32482" w:rsidRPr="00493465" w:rsidTr="00801610">
        <w:trPr>
          <w:gridAfter w:val="1"/>
          <w:wAfter w:w="9" w:type="dxa"/>
          <w:trHeight w:val="84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7F7075" w:rsidP="007F707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д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.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 Без ПДВ-а</w:t>
            </w: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C32482" w:rsidRPr="00493465" w:rsidTr="00801610">
        <w:trPr>
          <w:gridAfter w:val="1"/>
          <w:wAfter w:w="9" w:type="dxa"/>
          <w:trHeight w:val="84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="00AB60F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EL VEKTRA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1,796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c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,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нз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година производње 2004.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90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w</w:t>
            </w:r>
          </w:p>
        </w:tc>
      </w:tr>
      <w:tr w:rsidR="00C32482" w:rsidRPr="00493465" w:rsidTr="00801610">
        <w:trPr>
          <w:gridAfter w:val="1"/>
          <w:wAfter w:w="9" w:type="dxa"/>
          <w:trHeight w:val="724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664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02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1E54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1E5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рајева  спо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виљушке точк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584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27D8F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плочиц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A6345C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A6345C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д кљу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лапне гас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16. 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летве вола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801610">
        <w:trPr>
          <w:gridAfter w:val="1"/>
          <w:wAfter w:w="9" w:type="dxa"/>
          <w:trHeight w:val="465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2E24D6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моторног рачуна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047EA4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EL VEKTRA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,796cc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год. производње 2004. 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90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AB60FF" w:rsidP="00427D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 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PUNTO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1.2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42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c</w:t>
            </w:r>
            <w:proofErr w:type="spellEnd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енз.А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ctual</w:t>
            </w:r>
            <w:proofErr w:type="spellEnd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. година производње 2010. 44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53D70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53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53D70" w:rsidRPr="00493465" w:rsidRDefault="00853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D7D2E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д кљу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D7D2E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206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2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  <w:r w:rsidR="00B2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PUNTO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1.2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2cc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енз</w:t>
            </w:r>
            <w:proofErr w:type="spellEnd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 А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ctual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роизводње 2010. 44kw</w:t>
            </w: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AB60FF" w:rsidP="0042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I  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FIAT PANDA VAN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242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c</w:t>
            </w:r>
            <w:proofErr w:type="spellEnd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1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 51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20691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моторног рачуна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20691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д кљу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20691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14. 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42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  <w:r w:rsidR="00B2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PANDA VAN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242cc,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 5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1E5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IV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VOLKSWAGEN CADDY 1.9 SDI,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.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004god. zapremina 1896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cc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47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57D70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57D70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AC160D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опруг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AC160D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AC160D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Укупно</w:t>
            </w:r>
            <w:r w:rsidR="00B2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VOLKSWAGEN CADDY 1.9 SDI,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004god. 1896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cc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47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B220AF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V   MERCEDES VITO 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9 CDI,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004god. 2148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cc</w:t>
            </w:r>
            <w:proofErr w:type="spellEnd"/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65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мена сет квач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браве за старт мото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15407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RS"/>
              </w:rPr>
            </w:pPr>
            <w:r w:rsidRPr="0071540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Дијагностика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15407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кочионих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дискова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15407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мењач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C160D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C160D" w:rsidRPr="00493465" w:rsidRDefault="00AC160D" w:rsidP="007154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11. 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60D" w:rsidRPr="00AC160D" w:rsidRDefault="00AC160D" w:rsidP="007154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60D" w:rsidRPr="00241B85" w:rsidRDefault="00241B85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AC160D" w:rsidRPr="00241B85" w:rsidRDefault="00241B85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D" w:rsidRPr="00493465" w:rsidRDefault="00AC160D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160D" w:rsidRPr="00493465" w:rsidRDefault="00AC160D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742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упно</w:t>
            </w:r>
            <w:r w:rsidR="00AB6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B6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MERCEDES VITO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9 CDI,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004god. 2148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cc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65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1E5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 xml:space="preserve">VI </w:t>
            </w:r>
            <w:r w:rsidR="0074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ŠKODA FABIA CLASIC 1896cc SDI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5, 47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рајева  спо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виљушке точк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плочиц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241B85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лапне гас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742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упно</w:t>
            </w:r>
            <w:r w:rsidR="0074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: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ŠKODA FABIA</w:t>
            </w:r>
            <w:r w:rsidR="00DA7E15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CLASIC</w:t>
            </w:r>
            <w:bookmarkStart w:id="0" w:name="_GoBack"/>
            <w:bookmarkEnd w:id="0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896cc SDI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5, 47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742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VII </w:t>
            </w:r>
            <w:r w:rsidR="0074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 LADA NIVA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690cc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 2012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6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рајева  спо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виљушке точк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плочиц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амортизе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лапне гас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962F9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утног рачуна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962F9" w:rsidRPr="00493465" w:rsidTr="00801610">
        <w:trPr>
          <w:gridAfter w:val="1"/>
          <w:wAfter w:w="9" w:type="dxa"/>
          <w:trHeight w:val="787"/>
        </w:trPr>
        <w:tc>
          <w:tcPr>
            <w:tcW w:w="7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="009F1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 LADA NIVA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690cc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 2012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6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56D08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6D08" w:rsidRPr="00756D08" w:rsidRDefault="00756D08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VIII</w:t>
            </w:r>
            <w:r w:rsidR="0004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04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ŠKODA FAB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400</w:t>
            </w:r>
            <w:r w:rsidR="00C4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с, </w:t>
            </w:r>
            <w:proofErr w:type="spellStart"/>
            <w:r w:rsidR="00C4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енз</w:t>
            </w:r>
            <w:proofErr w:type="spellEnd"/>
            <w:r w:rsidR="00C4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 Година производње 2011, 55</w:t>
            </w:r>
            <w:r w:rsidR="00C41627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41627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756D08" w:rsidRPr="00493465" w:rsidRDefault="00756D08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5736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364" w:rsidRPr="00C272FA" w:rsidRDefault="00C272FA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64" w:rsidRPr="00057364" w:rsidRDefault="00057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493465" w:rsidRDefault="00C86ECB" w:rsidP="00C86E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493465" w:rsidRDefault="00057364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7364" w:rsidRPr="00E562A6" w:rsidRDefault="00057364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05736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364" w:rsidRPr="00C272FA" w:rsidRDefault="00C272FA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64" w:rsidRPr="00057364" w:rsidRDefault="00057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C86ECB" w:rsidRDefault="00C86ECB" w:rsidP="00C86E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493465" w:rsidRDefault="00057364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7364" w:rsidRPr="00E562A6" w:rsidRDefault="00057364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љуш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чиц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љ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у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гности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н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в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а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80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16.</w:t>
            </w:r>
          </w:p>
        </w:tc>
        <w:tc>
          <w:tcPr>
            <w:tcW w:w="30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272FA" w:rsidRDefault="00176E16" w:rsidP="00176E1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</w:t>
            </w:r>
            <w:r w:rsidR="00C86ECB" w:rsidRPr="00C2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C86ECB" w:rsidRPr="00C2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6ECB" w:rsidRPr="00C2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њект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697016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ECB" w:rsidRPr="009D669A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6ECB" w:rsidRPr="009D669A" w:rsidRDefault="00C86ECB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C86ECB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493465" w:rsidRDefault="00176E16" w:rsidP="00C272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 ŠKODA FABIA</w:t>
            </w:r>
            <w:r w:rsidR="00C8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400сс, </w:t>
            </w:r>
            <w:proofErr w:type="spellStart"/>
            <w:r w:rsidR="00C8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енз</w:t>
            </w:r>
            <w:proofErr w:type="spellEnd"/>
            <w:r w:rsidR="00C8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 Год. производње 2011, 55</w:t>
            </w:r>
            <w:r w:rsidR="00C86EC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86EC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97016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7016" w:rsidRPr="00D13E4F" w:rsidRDefault="00D13E4F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I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gran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PUNTO 1248cc, dizel, god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roizvod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2006, 55kw</w:t>
            </w: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љуш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чиц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љ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у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гности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1F36C7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в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а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1F36C7" w:rsidRDefault="001F36C7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р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прављ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1F36C7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36C7" w:rsidRPr="001F36C7" w:rsidRDefault="001F36C7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6C7" w:rsidRPr="00964195" w:rsidRDefault="00964195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њект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7" w:rsidRPr="00C86ECB" w:rsidRDefault="00964195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7" w:rsidRPr="00697016" w:rsidRDefault="00964195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7" w:rsidRPr="00493465" w:rsidRDefault="001F36C7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36C7" w:rsidRPr="00E562A6" w:rsidRDefault="001F36C7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1F36C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="001F36C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7</w:t>
            </w: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964195" w:rsidRDefault="00964195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мена пумпе високог притис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964195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044" w:rsidRPr="009D669A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35044" w:rsidRPr="009D669A" w:rsidRDefault="00435044" w:rsidP="002C7549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1A1E57" w:rsidRPr="00493465" w:rsidTr="00801610">
        <w:trPr>
          <w:gridAfter w:val="1"/>
          <w:wAfter w:w="9" w:type="dxa"/>
          <w:trHeight w:val="706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1E57" w:rsidRPr="001A1E57" w:rsidRDefault="001A1E57" w:rsidP="003E405D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="003E4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gran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PUNTO 1248cc, dizel, god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roizvod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2006, 55kw</w:t>
            </w: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1A1E57" w:rsidRDefault="001A1E57" w:rsidP="001E5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D13E4F" w:rsidRDefault="002C7549" w:rsidP="00123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X</w:t>
            </w:r>
            <w:r w:rsidR="000A4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nault</w:t>
            </w:r>
            <w:proofErr w:type="spellEnd"/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Kangoo</w:t>
            </w:r>
            <w:proofErr w:type="spellEnd"/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461cc, dizel, god. proizvodnje 20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 5</w:t>
            </w:r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љуш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чиц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љ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у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гности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E30DEB" w:rsidRDefault="00E30DEB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E30DEB" w:rsidRDefault="00E30DEB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летве вола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0D7C9F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р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прављач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0D7C9F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7C9F" w:rsidRPr="00C272FA" w:rsidRDefault="000D7C9F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C9F" w:rsidRPr="00964195" w:rsidRDefault="000D7C9F" w:rsidP="00931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њект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C86ECB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697016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493465" w:rsidRDefault="000D7C9F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7C9F" w:rsidRPr="00E562A6" w:rsidRDefault="000D7C9F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0D7C9F" w:rsidRPr="00493465" w:rsidTr="00801610">
        <w:trPr>
          <w:gridAfter w:val="1"/>
          <w:wAfter w:w="9" w:type="dxa"/>
          <w:trHeight w:val="787"/>
        </w:trPr>
        <w:tc>
          <w:tcPr>
            <w:tcW w:w="84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7C9F" w:rsidRPr="001F36C7" w:rsidRDefault="000D7C9F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964195" w:rsidRDefault="000D7C9F" w:rsidP="009314E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мена пумпе високог притис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C86ECB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697016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493465" w:rsidRDefault="000D7C9F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7C9F" w:rsidRPr="00E562A6" w:rsidRDefault="000D7C9F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E33DF1" w:rsidRPr="00493465" w:rsidTr="00801610">
        <w:trPr>
          <w:gridAfter w:val="1"/>
          <w:wAfter w:w="9" w:type="dxa"/>
          <w:trHeight w:val="787"/>
        </w:trPr>
        <w:tc>
          <w:tcPr>
            <w:tcW w:w="7842" w:type="dxa"/>
            <w:gridSpan w:val="1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DF1" w:rsidRPr="009D669A" w:rsidRDefault="00E33DF1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="00423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 w:rsidR="00585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585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nault</w:t>
            </w:r>
            <w:proofErr w:type="spellEnd"/>
            <w:r w:rsidR="00585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585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Kangoo</w:t>
            </w:r>
            <w:proofErr w:type="spellEnd"/>
            <w:r w:rsidR="00585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461cc, dizel, god. proizvodnje 2005, 50kw</w:t>
            </w:r>
          </w:p>
        </w:tc>
        <w:tc>
          <w:tcPr>
            <w:tcW w:w="20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E33DF1" w:rsidRPr="009D669A" w:rsidRDefault="00E33DF1" w:rsidP="002C7549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5852F9" w:rsidRPr="00493465" w:rsidTr="00801610">
        <w:trPr>
          <w:gridAfter w:val="1"/>
          <w:wAfter w:w="9" w:type="dxa"/>
          <w:trHeight w:val="706"/>
        </w:trPr>
        <w:tc>
          <w:tcPr>
            <w:tcW w:w="7372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493465" w:rsidRDefault="005852F9" w:rsidP="00931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РАЗНО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(услуге које се не могу предвидети)  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852F9" w:rsidRPr="00493465" w:rsidRDefault="005852F9" w:rsidP="00931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.000,00</w:t>
            </w:r>
          </w:p>
        </w:tc>
      </w:tr>
      <w:tr w:rsidR="005852F9" w:rsidRPr="00493465" w:rsidTr="00801610">
        <w:trPr>
          <w:gridAfter w:val="1"/>
          <w:wAfter w:w="9" w:type="dxa"/>
          <w:trHeight w:val="706"/>
        </w:trPr>
        <w:tc>
          <w:tcPr>
            <w:tcW w:w="7372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 без ПДВ-а (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 + II + III+IV+V+VI+VII+VIII</w:t>
            </w:r>
            <w:r w:rsidR="002756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+IX+X+</w:t>
            </w:r>
            <w:r w:rsidR="0027569C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РАЗНО</w:t>
            </w:r>
            <w:r w:rsidR="00423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52F9" w:rsidRPr="00493465" w:rsidTr="00801610">
        <w:trPr>
          <w:gridAfter w:val="1"/>
          <w:wAfter w:w="9" w:type="dxa"/>
          <w:trHeight w:val="590"/>
        </w:trPr>
        <w:tc>
          <w:tcPr>
            <w:tcW w:w="7372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52F9" w:rsidRPr="00493465" w:rsidTr="00801610">
        <w:trPr>
          <w:gridAfter w:val="1"/>
          <w:wAfter w:w="9" w:type="dxa"/>
          <w:trHeight w:val="591"/>
        </w:trPr>
        <w:tc>
          <w:tcPr>
            <w:tcW w:w="7372" w:type="dxa"/>
            <w:gridSpan w:val="1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52F9" w:rsidRPr="00493465" w:rsidRDefault="00C90810" w:rsidP="0027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 са ПДВ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м</w:t>
            </w:r>
            <w:r w:rsidR="005852F9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52F9" w:rsidRPr="00493465" w:rsidTr="00801610">
        <w:trPr>
          <w:gridAfter w:val="1"/>
          <w:wAfter w:w="9" w:type="dxa"/>
          <w:trHeight w:val="660"/>
        </w:trPr>
        <w:tc>
          <w:tcPr>
            <w:tcW w:w="9914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4934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 за сваки део и то се сабира са делом који је означен као Разно.</w:t>
            </w:r>
          </w:p>
          <w:p w:rsidR="005852F9" w:rsidRPr="00493465" w:rsidRDefault="005852F9" w:rsidP="00C3248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сказана  укупна вредност понуде  служи за </w:t>
            </w:r>
            <w:r w:rsidRPr="0049346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 цене.                               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:rsidR="005852F9" w:rsidRPr="00493465" w:rsidRDefault="005852F9" w:rsidP="001E54F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54F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00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6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00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852F9" w:rsidRPr="00493465" w:rsidTr="00801610">
        <w:trPr>
          <w:gridAfter w:val="1"/>
          <w:wAfter w:w="9" w:type="dxa"/>
          <w:trHeight w:val="600"/>
        </w:trPr>
        <w:tc>
          <w:tcPr>
            <w:tcW w:w="9914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2F9" w:rsidRPr="00493465" w:rsidRDefault="00585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5852F9" w:rsidRPr="00493465" w:rsidTr="00801610">
        <w:trPr>
          <w:gridAfter w:val="1"/>
          <w:wAfter w:w="9" w:type="dxa"/>
          <w:trHeight w:val="421"/>
        </w:trPr>
        <w:tc>
          <w:tcPr>
            <w:tcW w:w="9914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F9" w:rsidRPr="00493465" w:rsidRDefault="005852F9" w:rsidP="00427D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шездесет)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5852F9" w:rsidRPr="00493465" w:rsidTr="00801610">
        <w:trPr>
          <w:gridAfter w:val="1"/>
          <w:wAfter w:w="9" w:type="dxa"/>
          <w:trHeight w:val="421"/>
        </w:trPr>
        <w:tc>
          <w:tcPr>
            <w:tcW w:w="9914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F9" w:rsidRPr="00493465" w:rsidRDefault="005852F9" w:rsidP="00B34B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28.02.202</w:t>
            </w:r>
            <w:r w:rsidR="00B34BB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.</w:t>
            </w:r>
          </w:p>
        </w:tc>
      </w:tr>
      <w:tr w:rsidR="005852F9" w:rsidRPr="00493465" w:rsidTr="00801610">
        <w:trPr>
          <w:gridAfter w:val="1"/>
          <w:wAfter w:w="9" w:type="dxa"/>
          <w:trHeight w:val="421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2F9" w:rsidRPr="00AF6374" w:rsidRDefault="005852F9" w:rsidP="006B56D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63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а се врши у сервису понуђача који се налази на територији наручиоца.</w:t>
            </w:r>
            <w:r w:rsidR="00AF6374" w:rsidRPr="00AF63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F63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</w:t>
            </w:r>
            <w:r w:rsidRPr="00AF63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</w:t>
            </w:r>
            <w:r w:rsidRPr="00AF6374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Pr="00AF6374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локацију сервиса</w:t>
            </w:r>
            <w:r w:rsidRPr="00AF6374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).                                                                                                                                                 </w:t>
            </w:r>
            <w:r w:rsidRPr="00AF6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852F9" w:rsidRPr="006B56D3" w:rsidRDefault="005852F9" w:rsidP="006B56D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бра која се уграђују приликом пружања услуге морају бити нова и не </w:t>
            </w:r>
            <w:r w:rsidRPr="006B56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потребљавана.</w:t>
            </w:r>
          </w:p>
          <w:p w:rsidR="005852F9" w:rsidRPr="006B56D3" w:rsidRDefault="005852F9" w:rsidP="006B56D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е делове за замену обезбеђује сервисер.</w:t>
            </w:r>
          </w:p>
          <w:p w:rsidR="005852F9" w:rsidRPr="006B56D3" w:rsidRDefault="005852F9" w:rsidP="006B56D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извршење услуге _____ не може бити дужи од ( 3 радна дана.)</w:t>
            </w:r>
          </w:p>
          <w:p w:rsidR="005852F9" w:rsidRPr="006B56D3" w:rsidRDefault="005852F9" w:rsidP="006B56D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:_______________(минимум 6 (шест) месеци на пружене услуге).</w:t>
            </w:r>
          </w:p>
          <w:p w:rsidR="005852F9" w:rsidRDefault="005852F9" w:rsidP="00F9524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</w:t>
            </w: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лац услуге је дужан да у гарантном року, о свом трошку отклони св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</w:t>
            </w:r>
          </w:p>
          <w:p w:rsidR="005852F9" w:rsidRPr="00493465" w:rsidRDefault="005852F9" w:rsidP="00F952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</w:t>
            </w: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достатке који су у вези са пруженим услугама. </w:t>
            </w:r>
          </w:p>
        </w:tc>
      </w:tr>
      <w:tr w:rsidR="005852F9" w:rsidRPr="009D4BF7" w:rsidTr="00AF6374">
        <w:trPr>
          <w:trHeight w:val="614"/>
        </w:trPr>
        <w:tc>
          <w:tcPr>
            <w:tcW w:w="9923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За извршење јавне набавке ангажујемо ____ (_____________) подизвођача. </w:t>
            </w:r>
            <w:r w:rsidRPr="009D4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5852F9" w:rsidRPr="009D4BF7" w:rsidTr="00AF6374">
        <w:trPr>
          <w:trHeight w:val="829"/>
        </w:trPr>
        <w:tc>
          <w:tcPr>
            <w:tcW w:w="6655" w:type="dxa"/>
            <w:gridSpan w:val="1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6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5852F9" w:rsidRPr="009D4BF7" w:rsidTr="001A1E57">
        <w:trPr>
          <w:trHeight w:val="440"/>
        </w:trPr>
        <w:tc>
          <w:tcPr>
            <w:tcW w:w="45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68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440"/>
        </w:trPr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350"/>
        </w:trPr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330"/>
        </w:trPr>
        <w:tc>
          <w:tcPr>
            <w:tcW w:w="4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375"/>
        </w:trPr>
        <w:tc>
          <w:tcPr>
            <w:tcW w:w="45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61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6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375"/>
        </w:trPr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360"/>
        </w:trPr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195"/>
        </w:trPr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9D4BF7">
        <w:trPr>
          <w:trHeight w:val="195"/>
        </w:trPr>
        <w:tc>
          <w:tcPr>
            <w:tcW w:w="9923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9D4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5852F9" w:rsidRPr="009D4BF7" w:rsidTr="001A1E57">
        <w:trPr>
          <w:trHeight w:val="413"/>
        </w:trPr>
        <w:tc>
          <w:tcPr>
            <w:tcW w:w="6640" w:type="dxa"/>
            <w:gridSpan w:val="11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5852F9" w:rsidRPr="009D4BF7" w:rsidTr="001A1E57">
        <w:trPr>
          <w:trHeight w:val="394"/>
        </w:trPr>
        <w:tc>
          <w:tcPr>
            <w:tcW w:w="45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61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527"/>
        </w:trPr>
        <w:tc>
          <w:tcPr>
            <w:tcW w:w="45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431"/>
        </w:trPr>
        <w:tc>
          <w:tcPr>
            <w:tcW w:w="45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633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475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410"/>
        </w:trPr>
        <w:tc>
          <w:tcPr>
            <w:tcW w:w="45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416"/>
        </w:trPr>
        <w:tc>
          <w:tcPr>
            <w:tcW w:w="45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852F9" w:rsidRPr="009D4BF7" w:rsidTr="001A1E57">
        <w:trPr>
          <w:trHeight w:val="423"/>
        </w:trPr>
        <w:tc>
          <w:tcPr>
            <w:tcW w:w="45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2F9" w:rsidRPr="009D4BF7" w:rsidRDefault="005852F9" w:rsidP="009D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9D4BF7" w:rsidRPr="009D4BF7" w:rsidRDefault="009D4BF7" w:rsidP="009D4BF7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D4BF7" w:rsidRPr="009D4BF7" w:rsidRDefault="009D4BF7" w:rsidP="009D4BF7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9D4BF7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9D4BF7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9D4BF7" w:rsidRPr="009D4BF7" w:rsidRDefault="009D4BF7" w:rsidP="009D4BF7">
      <w:pPr>
        <w:numPr>
          <w:ilvl w:val="0"/>
          <w:numId w:val="33"/>
        </w:numPr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9D4BF7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 xml:space="preserve"> Потребно је да понуђач попуни и уз понуду путем Портала јавних набавки достави образац структуре понуђене цене. Образац није потребно потписивати и </w:t>
      </w:r>
      <w:proofErr w:type="spellStart"/>
      <w:r w:rsidRPr="009D4BF7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 w:rsidRPr="009D4BF7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.</w:t>
      </w:r>
    </w:p>
    <w:p w:rsidR="009D4BF7" w:rsidRPr="009D4BF7" w:rsidRDefault="009D4BF7" w:rsidP="009D4BF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D4BF7" w:rsidRDefault="009D4BF7" w:rsidP="00C3248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9D4BF7" w:rsidRDefault="009D4BF7" w:rsidP="00C3248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9D4BF7" w:rsidSect="00A303F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60" w:rsidRDefault="00122D60" w:rsidP="00FD17C3">
      <w:pPr>
        <w:spacing w:after="0" w:line="240" w:lineRule="auto"/>
      </w:pPr>
      <w:r>
        <w:separator/>
      </w:r>
    </w:p>
  </w:endnote>
  <w:endnote w:type="continuationSeparator" w:id="0">
    <w:p w:rsidR="00122D60" w:rsidRDefault="00122D60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15" w:rsidRDefault="00DA7E15" w:rsidP="001E54FA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A7E15" w:rsidRDefault="00DA7E15" w:rsidP="001E54FA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15" w:rsidRPr="00AF3288" w:rsidRDefault="00DA7E15" w:rsidP="001E54FA">
    <w:pPr>
      <w:pStyle w:val="Podnojestranice"/>
      <w:framePr w:wrap="around" w:vAnchor="text" w:hAnchor="margin" w:xAlign="right" w:y="1"/>
      <w:rPr>
        <w:rStyle w:val="Brojstranice"/>
        <w:lang w:val="sr-Cyrl-CS"/>
      </w:rPr>
    </w:pPr>
  </w:p>
  <w:p w:rsidR="00DA7E15" w:rsidRPr="00277FDD" w:rsidRDefault="00DA7E15" w:rsidP="00A303F1">
    <w:pPr>
      <w:pStyle w:val="Podnojestranice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60" w:rsidRDefault="00122D60" w:rsidP="00FD17C3">
      <w:pPr>
        <w:spacing w:after="0" w:line="240" w:lineRule="auto"/>
      </w:pPr>
      <w:r>
        <w:separator/>
      </w:r>
    </w:p>
  </w:footnote>
  <w:footnote w:type="continuationSeparator" w:id="0">
    <w:p w:rsidR="00122D60" w:rsidRDefault="00122D60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15" w:rsidRDefault="00DA7E15" w:rsidP="001E54FA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A7E15" w:rsidRDefault="00DA7E15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15" w:rsidRDefault="00DA7E15" w:rsidP="001E54FA">
    <w:pPr>
      <w:pStyle w:val="Zaglavljestranice"/>
      <w:framePr w:wrap="around" w:vAnchor="text" w:hAnchor="margin" w:xAlign="center" w:y="1"/>
      <w:rPr>
        <w:rStyle w:val="Brojstranice"/>
      </w:rPr>
    </w:pPr>
  </w:p>
  <w:p w:rsidR="00DA7E15" w:rsidRPr="003D60BD" w:rsidRDefault="00DA7E15" w:rsidP="001E54F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CEF3AC3"/>
    <w:multiLevelType w:val="hybridMultilevel"/>
    <w:tmpl w:val="7362E70A"/>
    <w:lvl w:ilvl="0" w:tplc="B570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27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7"/>
  </w:num>
  <w:num w:numId="21">
    <w:abstractNumId w:val="19"/>
  </w:num>
  <w:num w:numId="22">
    <w:abstractNumId w:val="29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7"/>
  </w:num>
  <w:num w:numId="28">
    <w:abstractNumId w:val="32"/>
  </w:num>
  <w:num w:numId="29">
    <w:abstractNumId w:val="21"/>
  </w:num>
  <w:num w:numId="30">
    <w:abstractNumId w:val="20"/>
  </w:num>
  <w:num w:numId="31">
    <w:abstractNumId w:val="22"/>
  </w:num>
  <w:num w:numId="32">
    <w:abstractNumId w:val="15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408D9"/>
    <w:rsid w:val="000474E5"/>
    <w:rsid w:val="00047EA4"/>
    <w:rsid w:val="00057364"/>
    <w:rsid w:val="00062E74"/>
    <w:rsid w:val="0007530F"/>
    <w:rsid w:val="000A48ED"/>
    <w:rsid w:val="000A75B4"/>
    <w:rsid w:val="000B5814"/>
    <w:rsid w:val="000D7C9F"/>
    <w:rsid w:val="000E7B7D"/>
    <w:rsid w:val="00101498"/>
    <w:rsid w:val="00105C5C"/>
    <w:rsid w:val="00113276"/>
    <w:rsid w:val="001133F7"/>
    <w:rsid w:val="00120691"/>
    <w:rsid w:val="00122CDE"/>
    <w:rsid w:val="00122D60"/>
    <w:rsid w:val="001233A7"/>
    <w:rsid w:val="00131861"/>
    <w:rsid w:val="00134B39"/>
    <w:rsid w:val="00164FD8"/>
    <w:rsid w:val="00173B9D"/>
    <w:rsid w:val="00176E16"/>
    <w:rsid w:val="00191D81"/>
    <w:rsid w:val="00193753"/>
    <w:rsid w:val="00195FF6"/>
    <w:rsid w:val="001A030A"/>
    <w:rsid w:val="001A1E57"/>
    <w:rsid w:val="001D4E58"/>
    <w:rsid w:val="001E54FA"/>
    <w:rsid w:val="001F36C7"/>
    <w:rsid w:val="001F3CDD"/>
    <w:rsid w:val="00203FB7"/>
    <w:rsid w:val="00232A89"/>
    <w:rsid w:val="00241B85"/>
    <w:rsid w:val="0024534D"/>
    <w:rsid w:val="00252120"/>
    <w:rsid w:val="00267A88"/>
    <w:rsid w:val="0027569C"/>
    <w:rsid w:val="00293549"/>
    <w:rsid w:val="002C531F"/>
    <w:rsid w:val="002C7549"/>
    <w:rsid w:val="002E24D6"/>
    <w:rsid w:val="002E3E07"/>
    <w:rsid w:val="002E46D5"/>
    <w:rsid w:val="002F1B16"/>
    <w:rsid w:val="00311DBC"/>
    <w:rsid w:val="00320F21"/>
    <w:rsid w:val="00322FFA"/>
    <w:rsid w:val="003566BB"/>
    <w:rsid w:val="00357D70"/>
    <w:rsid w:val="003614AE"/>
    <w:rsid w:val="00380D02"/>
    <w:rsid w:val="003811BE"/>
    <w:rsid w:val="003962F9"/>
    <w:rsid w:val="003E405D"/>
    <w:rsid w:val="003E6124"/>
    <w:rsid w:val="003F0A6C"/>
    <w:rsid w:val="00411712"/>
    <w:rsid w:val="0041537B"/>
    <w:rsid w:val="00415443"/>
    <w:rsid w:val="00415A45"/>
    <w:rsid w:val="00415EB5"/>
    <w:rsid w:val="00423720"/>
    <w:rsid w:val="00427D8F"/>
    <w:rsid w:val="00435044"/>
    <w:rsid w:val="004378AE"/>
    <w:rsid w:val="00460B8A"/>
    <w:rsid w:val="0049037C"/>
    <w:rsid w:val="00493465"/>
    <w:rsid w:val="00495D35"/>
    <w:rsid w:val="004973AC"/>
    <w:rsid w:val="004E399D"/>
    <w:rsid w:val="00505A69"/>
    <w:rsid w:val="00505F81"/>
    <w:rsid w:val="00542974"/>
    <w:rsid w:val="005727CB"/>
    <w:rsid w:val="00581394"/>
    <w:rsid w:val="005852F9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97016"/>
    <w:rsid w:val="006B2F87"/>
    <w:rsid w:val="006B56D3"/>
    <w:rsid w:val="006F7CFA"/>
    <w:rsid w:val="00705B05"/>
    <w:rsid w:val="00715407"/>
    <w:rsid w:val="00716F90"/>
    <w:rsid w:val="0074013C"/>
    <w:rsid w:val="0074295E"/>
    <w:rsid w:val="00755AE1"/>
    <w:rsid w:val="00756D08"/>
    <w:rsid w:val="00763932"/>
    <w:rsid w:val="00767829"/>
    <w:rsid w:val="00785C94"/>
    <w:rsid w:val="007870F6"/>
    <w:rsid w:val="00787DE4"/>
    <w:rsid w:val="007A330B"/>
    <w:rsid w:val="007C444D"/>
    <w:rsid w:val="007D2012"/>
    <w:rsid w:val="007F7075"/>
    <w:rsid w:val="00801610"/>
    <w:rsid w:val="008022FD"/>
    <w:rsid w:val="00844D13"/>
    <w:rsid w:val="00850AB1"/>
    <w:rsid w:val="00853D70"/>
    <w:rsid w:val="008566EC"/>
    <w:rsid w:val="00862740"/>
    <w:rsid w:val="00864A6E"/>
    <w:rsid w:val="00874B91"/>
    <w:rsid w:val="008832ED"/>
    <w:rsid w:val="00894852"/>
    <w:rsid w:val="008A54BB"/>
    <w:rsid w:val="008D4662"/>
    <w:rsid w:val="008D7D2E"/>
    <w:rsid w:val="008F3519"/>
    <w:rsid w:val="008F56E3"/>
    <w:rsid w:val="00902B6F"/>
    <w:rsid w:val="00904D1C"/>
    <w:rsid w:val="009314E0"/>
    <w:rsid w:val="0093752B"/>
    <w:rsid w:val="00940D9F"/>
    <w:rsid w:val="0096004E"/>
    <w:rsid w:val="00964195"/>
    <w:rsid w:val="009869C1"/>
    <w:rsid w:val="0098796B"/>
    <w:rsid w:val="00993DBF"/>
    <w:rsid w:val="009D3551"/>
    <w:rsid w:val="009D4BF7"/>
    <w:rsid w:val="009D669A"/>
    <w:rsid w:val="009F1102"/>
    <w:rsid w:val="00A14AB6"/>
    <w:rsid w:val="00A1582F"/>
    <w:rsid w:val="00A24F9D"/>
    <w:rsid w:val="00A303F1"/>
    <w:rsid w:val="00A50516"/>
    <w:rsid w:val="00A50B1F"/>
    <w:rsid w:val="00A6345C"/>
    <w:rsid w:val="00A71962"/>
    <w:rsid w:val="00A74816"/>
    <w:rsid w:val="00A817A2"/>
    <w:rsid w:val="00AA0286"/>
    <w:rsid w:val="00AB0614"/>
    <w:rsid w:val="00AB60FF"/>
    <w:rsid w:val="00AC0955"/>
    <w:rsid w:val="00AC160D"/>
    <w:rsid w:val="00AF6374"/>
    <w:rsid w:val="00B070DC"/>
    <w:rsid w:val="00B12D2E"/>
    <w:rsid w:val="00B16964"/>
    <w:rsid w:val="00B220AF"/>
    <w:rsid w:val="00B26BB8"/>
    <w:rsid w:val="00B34BB4"/>
    <w:rsid w:val="00B443F3"/>
    <w:rsid w:val="00B532C8"/>
    <w:rsid w:val="00B65539"/>
    <w:rsid w:val="00B75A30"/>
    <w:rsid w:val="00B82ECD"/>
    <w:rsid w:val="00B935D6"/>
    <w:rsid w:val="00BA261E"/>
    <w:rsid w:val="00BB3B90"/>
    <w:rsid w:val="00BD76CF"/>
    <w:rsid w:val="00BF19CE"/>
    <w:rsid w:val="00C05DD1"/>
    <w:rsid w:val="00C16006"/>
    <w:rsid w:val="00C272FA"/>
    <w:rsid w:val="00C307C0"/>
    <w:rsid w:val="00C31A71"/>
    <w:rsid w:val="00C32482"/>
    <w:rsid w:val="00C41627"/>
    <w:rsid w:val="00C54DE7"/>
    <w:rsid w:val="00C54FC3"/>
    <w:rsid w:val="00C57779"/>
    <w:rsid w:val="00C621AD"/>
    <w:rsid w:val="00C621FE"/>
    <w:rsid w:val="00C86ECB"/>
    <w:rsid w:val="00C90810"/>
    <w:rsid w:val="00C954EE"/>
    <w:rsid w:val="00CB5070"/>
    <w:rsid w:val="00CB68C0"/>
    <w:rsid w:val="00CC5FD0"/>
    <w:rsid w:val="00CC76FB"/>
    <w:rsid w:val="00CD2768"/>
    <w:rsid w:val="00CE43AF"/>
    <w:rsid w:val="00CE7342"/>
    <w:rsid w:val="00D13E4F"/>
    <w:rsid w:val="00D15E07"/>
    <w:rsid w:val="00D5185A"/>
    <w:rsid w:val="00D53BBC"/>
    <w:rsid w:val="00D61099"/>
    <w:rsid w:val="00D65235"/>
    <w:rsid w:val="00DA55BB"/>
    <w:rsid w:val="00DA7E15"/>
    <w:rsid w:val="00DC3ABE"/>
    <w:rsid w:val="00DE3152"/>
    <w:rsid w:val="00DE369F"/>
    <w:rsid w:val="00DF7F7E"/>
    <w:rsid w:val="00E137E8"/>
    <w:rsid w:val="00E30DEB"/>
    <w:rsid w:val="00E33DF1"/>
    <w:rsid w:val="00E476CA"/>
    <w:rsid w:val="00E50839"/>
    <w:rsid w:val="00E517F9"/>
    <w:rsid w:val="00E5350F"/>
    <w:rsid w:val="00E562A6"/>
    <w:rsid w:val="00E77AA5"/>
    <w:rsid w:val="00E8660F"/>
    <w:rsid w:val="00ED1CB3"/>
    <w:rsid w:val="00EF76C9"/>
    <w:rsid w:val="00F064A2"/>
    <w:rsid w:val="00F31376"/>
    <w:rsid w:val="00F56945"/>
    <w:rsid w:val="00F648E3"/>
    <w:rsid w:val="00F7735D"/>
    <w:rsid w:val="00F95242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871D-6411-420C-867C-488FC76F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3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95</cp:revision>
  <cp:lastPrinted>2021-02-08T07:00:00Z</cp:lastPrinted>
  <dcterms:created xsi:type="dcterms:W3CDTF">2020-08-21T11:04:00Z</dcterms:created>
  <dcterms:modified xsi:type="dcterms:W3CDTF">2023-03-22T07:05:00Z</dcterms:modified>
</cp:coreProperties>
</file>